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A8127C" w:rsidP="005B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A517A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ставки </w:t>
            </w:r>
            <w:r w:rsidR="005B292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видеооборудования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3841F3" w:rsidRPr="003841F3" w:rsidTr="00A517A9">
        <w:trPr>
          <w:gridAfter w:val="1"/>
          <w:wAfter w:w="425" w:type="dxa"/>
          <w:trHeight w:val="1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A517A9" w:rsidP="005B2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ставк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  <w:r w:rsidRP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идеооборудования</w:t>
            </w:r>
            <w:r w:rsidRP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3351DD"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A401FD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 000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A401F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A4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A401F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401F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A4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401F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A4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401F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A4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401F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Ленина, дом 56а, 8 этаж, </w:t>
            </w:r>
            <w:proofErr w:type="spellStart"/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4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A401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401F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</w:t>
            </w:r>
            <w:bookmarkStart w:id="0" w:name="_GoBack"/>
            <w:bookmarkEnd w:id="0"/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5B292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4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A401F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B2925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8216C"/>
    <w:rsid w:val="00890A7A"/>
    <w:rsid w:val="008C7A71"/>
    <w:rsid w:val="008F0B6A"/>
    <w:rsid w:val="00914360"/>
    <w:rsid w:val="009B6F55"/>
    <w:rsid w:val="00A00E1D"/>
    <w:rsid w:val="00A401FD"/>
    <w:rsid w:val="00A517A9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8B7A-AFC5-4EDE-99D6-C556CD0A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8</cp:revision>
  <cp:lastPrinted>2017-03-20T13:07:00Z</cp:lastPrinted>
  <dcterms:created xsi:type="dcterms:W3CDTF">2015-09-10T15:51:00Z</dcterms:created>
  <dcterms:modified xsi:type="dcterms:W3CDTF">2018-05-25T11:19:00Z</dcterms:modified>
</cp:coreProperties>
</file>